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A8196A" w:rsidP="00A8196A">
      <w:pPr>
        <w:pStyle w:val="Ttulo3"/>
      </w:pPr>
      <w:r>
        <w:t>Qué registros se muestran</w:t>
      </w:r>
    </w:p>
    <w:p w:rsidR="00A8196A" w:rsidRDefault="00A8196A" w:rsidP="00A8196A">
      <w:pPr>
        <w:pStyle w:val="Dots"/>
      </w:pPr>
      <w:r>
        <w:t>En todos los casos, sólo muestra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  <w:bookmarkStart w:id="10" w:name="_GoBack"/>
      <w:bookmarkEnd w:id="10"/>
    </w:p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3"/>
      </w:tblGrid>
      <w:tr w:rsidR="00605332" w:rsidTr="00605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712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713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5332" w:rsidRDefault="00605332" w:rsidP="00605332"/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90406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90407"/>
      <w:r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1E" w:rsidRDefault="00DF2A1E" w:rsidP="006C1FE2">
      <w:r>
        <w:separator/>
      </w:r>
    </w:p>
  </w:endnote>
  <w:endnote w:type="continuationSeparator" w:id="0">
    <w:p w:rsidR="00DF2A1E" w:rsidRDefault="00DF2A1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1E" w:rsidRDefault="00DF2A1E" w:rsidP="006C1FE2">
      <w:r>
        <w:separator/>
      </w:r>
    </w:p>
  </w:footnote>
  <w:footnote w:type="continuationSeparator" w:id="0">
    <w:p w:rsidR="00DF2A1E" w:rsidRDefault="00DF2A1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6335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SECTIONPAGES   \* MERGEFORMAT ">
            <w:r w:rsidR="008C6335">
              <w:rPr>
                <w:noProof/>
              </w:rPr>
              <w:t>7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2A1E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CCA1-0A02-410C-AC4F-CDE122D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7</TotalTime>
  <Pages>8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7</cp:revision>
  <cp:lastPrinted>2023-03-27T22:46:00Z</cp:lastPrinted>
  <dcterms:created xsi:type="dcterms:W3CDTF">2023-03-17T18:05:00Z</dcterms:created>
  <dcterms:modified xsi:type="dcterms:W3CDTF">2023-06-24T13:01:00Z</dcterms:modified>
</cp:coreProperties>
</file>